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52ABB" w14:textId="084C4612" w:rsidR="00735051" w:rsidRDefault="00735051" w:rsidP="00E73897">
      <w:pPr>
        <w:jc w:val="center"/>
        <w:rPr>
          <w:rFonts w:ascii="Times New Roman" w:hAnsi="Times New Roman"/>
          <w:b/>
        </w:rPr>
      </w:pPr>
    </w:p>
    <w:p w14:paraId="7128D7D5" w14:textId="46ED0887" w:rsidR="00103550" w:rsidRDefault="00103550" w:rsidP="00E73897">
      <w:pPr>
        <w:jc w:val="center"/>
        <w:rPr>
          <w:rFonts w:ascii="Times New Roman" w:hAnsi="Times New Roman"/>
          <w:b/>
        </w:rPr>
      </w:pPr>
    </w:p>
    <w:p w14:paraId="0E6D1084" w14:textId="77777777" w:rsidR="00103550" w:rsidRDefault="00103550" w:rsidP="00E73897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31965647" w14:textId="77777777" w:rsidR="00735051" w:rsidRDefault="00735051" w:rsidP="00E73897">
      <w:pPr>
        <w:jc w:val="center"/>
        <w:rPr>
          <w:rFonts w:ascii="Times New Roman" w:hAnsi="Times New Roman"/>
          <w:b/>
        </w:rPr>
      </w:pPr>
    </w:p>
    <w:p w14:paraId="4ACCC46B" w14:textId="435511BD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454F83DA" w:rsidR="00253B99" w:rsidRPr="00195BC1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на </w:t>
      </w:r>
      <w:r w:rsidR="007060B3">
        <w:rPr>
          <w:rFonts w:ascii="Times New Roman" w:hAnsi="Times New Roman"/>
          <w:b/>
          <w:bCs/>
        </w:rPr>
        <w:t>березень</w:t>
      </w:r>
      <w:r w:rsidR="00BA628C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20</w:t>
      </w:r>
      <w:r w:rsidR="000875BF" w:rsidRPr="00195BC1">
        <w:rPr>
          <w:rFonts w:ascii="Times New Roman" w:hAnsi="Times New Roman"/>
          <w:b/>
          <w:bCs/>
        </w:rPr>
        <w:t>2</w:t>
      </w:r>
      <w:r w:rsidR="001A629F" w:rsidRPr="00195BC1">
        <w:rPr>
          <w:rFonts w:ascii="Times New Roman" w:hAnsi="Times New Roman"/>
          <w:b/>
          <w:bCs/>
        </w:rPr>
        <w:t>4</w:t>
      </w:r>
      <w:r w:rsidR="00CC5B22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р</w:t>
      </w:r>
      <w:r w:rsidRPr="00195BC1">
        <w:rPr>
          <w:rFonts w:ascii="Times New Roman" w:hAnsi="Times New Roman"/>
          <w:b/>
          <w:bCs/>
        </w:rPr>
        <w:t>оку</w:t>
      </w:r>
    </w:p>
    <w:p w14:paraId="05A08914" w14:textId="66D9E288" w:rsidR="00735051" w:rsidRPr="00195BC1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195BC1">
        <w:rPr>
          <w:rFonts w:ascii="Times New Roman" w:hAnsi="Times New Roman"/>
          <w:bCs/>
        </w:rPr>
        <w:t xml:space="preserve">(станом на </w:t>
      </w:r>
      <w:r w:rsidR="00622A9E">
        <w:rPr>
          <w:rFonts w:ascii="Times New Roman" w:hAnsi="Times New Roman"/>
          <w:bCs/>
        </w:rPr>
        <w:t>20</w:t>
      </w:r>
      <w:r w:rsidR="00C61C76" w:rsidRPr="00195BC1">
        <w:rPr>
          <w:rFonts w:ascii="Times New Roman" w:hAnsi="Times New Roman"/>
          <w:bCs/>
        </w:rPr>
        <w:t>.</w:t>
      </w:r>
      <w:r w:rsidR="00622A9E">
        <w:rPr>
          <w:rFonts w:ascii="Times New Roman" w:hAnsi="Times New Roman"/>
          <w:bCs/>
        </w:rPr>
        <w:t>03</w:t>
      </w:r>
      <w:r w:rsidR="000A49F6" w:rsidRPr="00195BC1">
        <w:rPr>
          <w:rFonts w:ascii="Times New Roman" w:hAnsi="Times New Roman"/>
          <w:bCs/>
        </w:rPr>
        <w:t>.202</w:t>
      </w:r>
      <w:r w:rsidR="00936BDF" w:rsidRPr="00195BC1">
        <w:rPr>
          <w:rFonts w:ascii="Times New Roman" w:hAnsi="Times New Roman"/>
          <w:bCs/>
        </w:rPr>
        <w:t>4</w:t>
      </w:r>
      <w:r w:rsidR="000A49F6" w:rsidRPr="00195BC1">
        <w:rPr>
          <w:rFonts w:ascii="Times New Roman" w:hAnsi="Times New Roman"/>
          <w:bCs/>
        </w:rPr>
        <w:t>)</w:t>
      </w:r>
      <w:r w:rsidR="00E47AAA" w:rsidRPr="00195BC1">
        <w:rPr>
          <w:rFonts w:ascii="Times New Roman" w:hAnsi="Times New Roman"/>
          <w:bCs/>
        </w:rPr>
        <w:t>*</w:t>
      </w:r>
    </w:p>
    <w:tbl>
      <w:tblPr>
        <w:tblStyle w:val="a3"/>
        <w:tblW w:w="10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2186"/>
        <w:gridCol w:w="2186"/>
        <w:gridCol w:w="2186"/>
        <w:gridCol w:w="2184"/>
        <w:gridCol w:w="11"/>
      </w:tblGrid>
      <w:tr w:rsidR="00195BC1" w:rsidRPr="00195BC1" w14:paraId="69C107C8" w14:textId="59889AB3" w:rsidTr="009D5952">
        <w:trPr>
          <w:gridAfter w:val="1"/>
          <w:wAfter w:w="11" w:type="dxa"/>
          <w:trHeight w:val="794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581" w14:textId="7CAA76A5" w:rsidR="000D00B3" w:rsidRPr="00195BC1" w:rsidRDefault="000D00B3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8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6E83" w14:textId="2F9B6742" w:rsidR="000D00B3" w:rsidRPr="00195BC1" w:rsidRDefault="000D00B3" w:rsidP="00444B0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AF51F2" w:rsidRPr="00195BC1" w14:paraId="4B976469" w14:textId="6B9BF395" w:rsidTr="009D5952">
        <w:trPr>
          <w:gridAfter w:val="1"/>
          <w:wAfter w:w="11" w:type="dxa"/>
          <w:trHeight w:val="347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4D7" w14:textId="17CAA3A6" w:rsidR="00AF51F2" w:rsidRPr="00195BC1" w:rsidRDefault="007060B3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Березен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6F8F2BD7" w:rsidR="00AF51F2" w:rsidRPr="00195BC1" w:rsidRDefault="00AF51F2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 w:rsidR="007060B3">
              <w:rPr>
                <w:rFonts w:ascii="Times New Roman" w:eastAsia="Times New Roman" w:hAnsi="Times New Roman"/>
                <w:b/>
                <w:sz w:val="20"/>
                <w:szCs w:val="20"/>
              </w:rPr>
              <w:t>5/03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26FAD8FD" w:rsidR="00AF51F2" w:rsidRPr="00195BC1" w:rsidRDefault="00AF51F2" w:rsidP="007060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</w:t>
            </w:r>
            <w:r w:rsidR="007060B3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</w:t>
            </w:r>
            <w:r w:rsidR="007060B3">
              <w:rPr>
                <w:rFonts w:ascii="Times New Roman" w:eastAsia="Times New Roman" w:hAnsi="Times New Roman"/>
                <w:b/>
                <w:sz w:val="20"/>
                <w:szCs w:val="20"/>
              </w:rPr>
              <w:t>/03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70F8B851" w:rsidR="00AF51F2" w:rsidRPr="00195BC1" w:rsidRDefault="007060B3" w:rsidP="008776C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/03</w:t>
            </w:r>
            <w:r w:rsidR="00AF51F2"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40785D58" w:rsidR="00AF51F2" w:rsidRPr="00195BC1" w:rsidRDefault="007060B3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/03</w:t>
            </w:r>
            <w:r w:rsidR="00AF51F2"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</w:tr>
      <w:tr w:rsidR="00AF51F2" w:rsidRPr="00195BC1" w14:paraId="26D8EF3F" w14:textId="77777777" w:rsidTr="009D5952">
        <w:trPr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2D9" w14:textId="77777777" w:rsidR="00AF51F2" w:rsidRPr="00195BC1" w:rsidRDefault="00AF51F2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15A" w14:textId="445260E7" w:rsidR="00AF51F2" w:rsidRPr="00195BC1" w:rsidRDefault="00AF51F2" w:rsidP="00267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3/2025</w:t>
            </w:r>
          </w:p>
          <w:p w14:paraId="21A912CB" w14:textId="0661829C" w:rsidR="00AF51F2" w:rsidRPr="00195BC1" w:rsidRDefault="00E0523E" w:rsidP="00267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324B" w14:textId="77777777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3/2025</w:t>
            </w:r>
          </w:p>
          <w:p w14:paraId="6E42C5EB" w14:textId="6ADCB25E" w:rsidR="00AF51F2" w:rsidRPr="00195BC1" w:rsidRDefault="00E0523E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37D6" w14:textId="77777777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3/2025</w:t>
            </w:r>
          </w:p>
          <w:p w14:paraId="12AFAFDA" w14:textId="1D7F931A" w:rsidR="00AF51F2" w:rsidRPr="00195BC1" w:rsidRDefault="00E0523E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13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1938" w14:textId="519FB54C" w:rsidR="00AF51F2" w:rsidRPr="00195BC1" w:rsidRDefault="00622A9E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/04</w:t>
            </w:r>
            <w:r w:rsidR="00AF51F2">
              <w:rPr>
                <w:rFonts w:ascii="Times New Roman" w:eastAsia="Times New Roman" w:hAnsi="Times New Roman"/>
                <w:sz w:val="20"/>
                <w:szCs w:val="20"/>
              </w:rPr>
              <w:t>/2025</w:t>
            </w:r>
          </w:p>
          <w:p w14:paraId="78F9EBD3" w14:textId="431F65DC" w:rsidR="00AF51F2" w:rsidRPr="00195BC1" w:rsidRDefault="00622A9E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  <w:tr w:rsidR="00AF51F2" w:rsidRPr="00195BC1" w14:paraId="3C32442A" w14:textId="77777777" w:rsidTr="009D5952">
        <w:trPr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D798" w14:textId="77777777" w:rsidR="00AF51F2" w:rsidRPr="00195BC1" w:rsidRDefault="00AF51F2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AD5A" w14:textId="77777777" w:rsidR="007060B3" w:rsidRPr="00195BC1" w:rsidRDefault="007060B3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/01/2026</w:t>
            </w:r>
          </w:p>
          <w:p w14:paraId="4F80A1E8" w14:textId="5AAD4842" w:rsidR="00AF51F2" w:rsidRPr="00195BC1" w:rsidRDefault="007060B3" w:rsidP="007060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6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A59" w14:textId="77777777" w:rsidR="00AF51F2" w:rsidRPr="00195BC1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/01/2026</w:t>
            </w:r>
          </w:p>
          <w:p w14:paraId="14D02A42" w14:textId="28D00336" w:rsidR="00AF51F2" w:rsidRPr="00195BC1" w:rsidRDefault="007060B3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6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54F" w14:textId="77777777" w:rsidR="00AF51F2" w:rsidRPr="00195BC1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/01/2026</w:t>
            </w:r>
          </w:p>
          <w:p w14:paraId="10F1EBD0" w14:textId="6B625381" w:rsidR="00AF51F2" w:rsidRPr="00195BC1" w:rsidRDefault="007060B3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62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F13" w14:textId="77777777" w:rsidR="00AF51F2" w:rsidRPr="00195BC1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/01/2026</w:t>
            </w:r>
          </w:p>
          <w:p w14:paraId="2BF04921" w14:textId="15DB1607" w:rsidR="00AF51F2" w:rsidRPr="00195BC1" w:rsidRDefault="007060B3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62</w:t>
            </w:r>
          </w:p>
        </w:tc>
      </w:tr>
      <w:tr w:rsidR="00AF51F2" w:rsidRPr="00195BC1" w14:paraId="1B53511E" w14:textId="77777777" w:rsidTr="009D5952">
        <w:trPr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0D13" w14:textId="77777777" w:rsidR="00AF51F2" w:rsidRPr="00195BC1" w:rsidRDefault="00AF51F2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B42A" w14:textId="77777777" w:rsidR="007060B3" w:rsidRPr="00FF387D" w:rsidRDefault="007060B3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33E66992" w14:textId="2388874D" w:rsidR="00AF51F2" w:rsidRPr="004C28FB" w:rsidRDefault="007060B3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A400023027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50CA" w14:textId="22BA2762" w:rsidR="00FF387D" w:rsidRPr="00FF387D" w:rsidRDefault="00FF387D" w:rsidP="00FF387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296CCD73" w14:textId="6CD48699" w:rsidR="00AF51F2" w:rsidRPr="00195BC1" w:rsidRDefault="007060B3" w:rsidP="00FF3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A400023027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B920" w14:textId="77777777" w:rsidR="007060B3" w:rsidRPr="00FF387D" w:rsidRDefault="007060B3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4E126C39" w14:textId="0F66EC3A" w:rsidR="00AF51F2" w:rsidRPr="00195BC1" w:rsidRDefault="007060B3" w:rsidP="007060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A400023027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E696" w14:textId="77777777" w:rsidR="007060B3" w:rsidRPr="00FF387D" w:rsidRDefault="007060B3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33CEB06F" w14:textId="6607DEF5" w:rsidR="00AF51F2" w:rsidRPr="00195BC1" w:rsidRDefault="007060B3" w:rsidP="007060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A4000230270</w:t>
            </w:r>
          </w:p>
        </w:tc>
      </w:tr>
      <w:tr w:rsidR="00AF51F2" w:rsidRPr="00195BC1" w14:paraId="41512D45" w14:textId="1D5D75CF" w:rsidTr="009D5952">
        <w:trPr>
          <w:gridAfter w:val="1"/>
          <w:wAfter w:w="11" w:type="dxa"/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E8CA" w14:textId="77777777" w:rsidR="00AF51F2" w:rsidRPr="00195BC1" w:rsidRDefault="00AF51F2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8CA7" w14:textId="77777777" w:rsidR="009D5952" w:rsidRPr="00195BC1" w:rsidRDefault="009D5952" w:rsidP="009D59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Ном. в дол.</w:t>
            </w:r>
            <w:r w:rsidRPr="00195BC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США</w:t>
            </w:r>
          </w:p>
          <w:p w14:paraId="79EFD468" w14:textId="19B9679F" w:rsidR="009D5952" w:rsidRPr="00195BC1" w:rsidRDefault="007060B3" w:rsidP="009D59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/04</w:t>
            </w:r>
            <w:r w:rsidR="009D5952" w:rsidRPr="00195BC1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54B3B17B" w14:textId="77EBC9E9" w:rsidR="00AF51F2" w:rsidRPr="00195BC1" w:rsidRDefault="00622A9E" w:rsidP="009D595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A400023045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2366" w14:textId="4F0D5B01" w:rsidR="00AF51F2" w:rsidRPr="00195BC1" w:rsidRDefault="00AF51F2" w:rsidP="00B41E0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CF98" w14:textId="77777777" w:rsidR="00622A9E" w:rsidRPr="00195BC1" w:rsidRDefault="00622A9E" w:rsidP="00622A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Ном. в дол.</w:t>
            </w:r>
            <w:r w:rsidRPr="00195BC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США</w:t>
            </w:r>
          </w:p>
          <w:p w14:paraId="4113F627" w14:textId="77777777" w:rsidR="00622A9E" w:rsidRPr="00195BC1" w:rsidRDefault="00622A9E" w:rsidP="00622A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/04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04ADEF97" w14:textId="35D6FA6E" w:rsidR="00AF51F2" w:rsidRPr="00195BC1" w:rsidRDefault="00622A9E" w:rsidP="00622A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A400023045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77EF" w14:textId="77777777" w:rsidR="00622A9E" w:rsidRPr="00195BC1" w:rsidRDefault="00622A9E" w:rsidP="00622A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Ном. в дол.</w:t>
            </w:r>
            <w:r w:rsidRPr="00195BC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США</w:t>
            </w:r>
          </w:p>
          <w:p w14:paraId="7BADE13D" w14:textId="77777777" w:rsidR="00622A9E" w:rsidRPr="00195BC1" w:rsidRDefault="00622A9E" w:rsidP="00622A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/04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1D11720D" w14:textId="58A6E40F" w:rsidR="00AF51F2" w:rsidRPr="00FF387D" w:rsidRDefault="00622A9E" w:rsidP="00622A9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A4000230452</w:t>
            </w:r>
          </w:p>
        </w:tc>
      </w:tr>
    </w:tbl>
    <w:p w14:paraId="1220D726" w14:textId="77777777" w:rsidR="00196882" w:rsidRPr="00195BC1" w:rsidRDefault="00196882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6AE5F63" w14:textId="3A8E2072" w:rsidR="000A6D71" w:rsidRPr="00195BC1" w:rsidRDefault="000A6D71" w:rsidP="000A6D71">
      <w:pPr>
        <w:rPr>
          <w:rFonts w:ascii="Times New Roman" w:hAnsi="Times New Roman"/>
        </w:rPr>
      </w:pPr>
    </w:p>
    <w:sectPr w:rsidR="000A6D71" w:rsidRPr="00195BC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8BF37" w14:textId="77777777" w:rsidR="003C1295" w:rsidRDefault="003C1295" w:rsidP="00DB43A7">
      <w:r>
        <w:separator/>
      </w:r>
    </w:p>
  </w:endnote>
  <w:endnote w:type="continuationSeparator" w:id="0">
    <w:p w14:paraId="736BCA92" w14:textId="77777777" w:rsidR="003C1295" w:rsidRDefault="003C1295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5A3CD" w14:textId="77777777" w:rsidR="003C1295" w:rsidRDefault="003C1295" w:rsidP="00DB43A7">
      <w:r>
        <w:separator/>
      </w:r>
    </w:p>
  </w:footnote>
  <w:footnote w:type="continuationSeparator" w:id="0">
    <w:p w14:paraId="7BA54395" w14:textId="77777777" w:rsidR="003C1295" w:rsidRDefault="003C1295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00B3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550"/>
    <w:rsid w:val="001037B2"/>
    <w:rsid w:val="00104869"/>
    <w:rsid w:val="00106969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34AD"/>
    <w:rsid w:val="0015783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2826"/>
    <w:rsid w:val="001B292E"/>
    <w:rsid w:val="001B442E"/>
    <w:rsid w:val="001B57B2"/>
    <w:rsid w:val="001B61DD"/>
    <w:rsid w:val="001B6368"/>
    <w:rsid w:val="001B7C5E"/>
    <w:rsid w:val="001C39D0"/>
    <w:rsid w:val="001C436C"/>
    <w:rsid w:val="001C4E71"/>
    <w:rsid w:val="001C5111"/>
    <w:rsid w:val="001C5E6B"/>
    <w:rsid w:val="001D102C"/>
    <w:rsid w:val="001D20F7"/>
    <w:rsid w:val="001D2655"/>
    <w:rsid w:val="001D37E3"/>
    <w:rsid w:val="001D54B6"/>
    <w:rsid w:val="001D6306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5E6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EC6"/>
    <w:rsid w:val="00331497"/>
    <w:rsid w:val="0033398B"/>
    <w:rsid w:val="00333AFB"/>
    <w:rsid w:val="003376DF"/>
    <w:rsid w:val="00340424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3AD5"/>
    <w:rsid w:val="00374646"/>
    <w:rsid w:val="00376CA2"/>
    <w:rsid w:val="0038006E"/>
    <w:rsid w:val="00383331"/>
    <w:rsid w:val="00384995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B2AF3"/>
    <w:rsid w:val="003B521C"/>
    <w:rsid w:val="003B583F"/>
    <w:rsid w:val="003B5CF3"/>
    <w:rsid w:val="003B635D"/>
    <w:rsid w:val="003B72A4"/>
    <w:rsid w:val="003C1295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5FA2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8FB"/>
    <w:rsid w:val="004C29CB"/>
    <w:rsid w:val="004C34B7"/>
    <w:rsid w:val="004C4426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ABB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2A9E"/>
    <w:rsid w:val="0062345D"/>
    <w:rsid w:val="00623890"/>
    <w:rsid w:val="0063284C"/>
    <w:rsid w:val="00633E80"/>
    <w:rsid w:val="0063442E"/>
    <w:rsid w:val="006346E2"/>
    <w:rsid w:val="00635299"/>
    <w:rsid w:val="00635D8E"/>
    <w:rsid w:val="00637E57"/>
    <w:rsid w:val="006419D1"/>
    <w:rsid w:val="006425A7"/>
    <w:rsid w:val="006450DE"/>
    <w:rsid w:val="00645960"/>
    <w:rsid w:val="00647BE8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5051"/>
    <w:rsid w:val="00736A0C"/>
    <w:rsid w:val="007371D1"/>
    <w:rsid w:val="00741AAD"/>
    <w:rsid w:val="00755082"/>
    <w:rsid w:val="00757146"/>
    <w:rsid w:val="00757DD3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C1B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073A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4E6A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A08F6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E79"/>
    <w:rsid w:val="008F0EFE"/>
    <w:rsid w:val="008F0F60"/>
    <w:rsid w:val="008F1878"/>
    <w:rsid w:val="008F3DAD"/>
    <w:rsid w:val="008F5F30"/>
    <w:rsid w:val="008F68EA"/>
    <w:rsid w:val="008F7067"/>
    <w:rsid w:val="008F7622"/>
    <w:rsid w:val="0090113E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2506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1D51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EC8"/>
    <w:rsid w:val="009E02EF"/>
    <w:rsid w:val="009E03E0"/>
    <w:rsid w:val="009E0823"/>
    <w:rsid w:val="009E2F98"/>
    <w:rsid w:val="009E3ED1"/>
    <w:rsid w:val="009E502E"/>
    <w:rsid w:val="009E6EE5"/>
    <w:rsid w:val="009E7D30"/>
    <w:rsid w:val="009E7EFA"/>
    <w:rsid w:val="009F0302"/>
    <w:rsid w:val="009F2541"/>
    <w:rsid w:val="009F2E08"/>
    <w:rsid w:val="009F3397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876"/>
    <w:rsid w:val="00A3275F"/>
    <w:rsid w:val="00A33C59"/>
    <w:rsid w:val="00A34BBA"/>
    <w:rsid w:val="00A34DFD"/>
    <w:rsid w:val="00A36241"/>
    <w:rsid w:val="00A36F92"/>
    <w:rsid w:val="00A40DBC"/>
    <w:rsid w:val="00A4205F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2810"/>
    <w:rsid w:val="00A669AB"/>
    <w:rsid w:val="00A66A83"/>
    <w:rsid w:val="00A707D7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1F2"/>
    <w:rsid w:val="00AF5CAA"/>
    <w:rsid w:val="00AF6860"/>
    <w:rsid w:val="00AF6A12"/>
    <w:rsid w:val="00AF7321"/>
    <w:rsid w:val="00AF7469"/>
    <w:rsid w:val="00AF7F94"/>
    <w:rsid w:val="00B03360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D88"/>
    <w:rsid w:val="00B44EF2"/>
    <w:rsid w:val="00B45007"/>
    <w:rsid w:val="00B45549"/>
    <w:rsid w:val="00B46BA1"/>
    <w:rsid w:val="00B47B09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AD9"/>
    <w:rsid w:val="00BD0C35"/>
    <w:rsid w:val="00BD2926"/>
    <w:rsid w:val="00BD3D44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4080"/>
    <w:rsid w:val="00C267D2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91571"/>
    <w:rsid w:val="00C9345C"/>
    <w:rsid w:val="00C93B09"/>
    <w:rsid w:val="00C97CFB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74B3"/>
    <w:rsid w:val="00E47AAA"/>
    <w:rsid w:val="00E47B74"/>
    <w:rsid w:val="00E5096E"/>
    <w:rsid w:val="00E517F6"/>
    <w:rsid w:val="00E51BA6"/>
    <w:rsid w:val="00E52FA0"/>
    <w:rsid w:val="00E61FE7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374C"/>
    <w:rsid w:val="00EC40F0"/>
    <w:rsid w:val="00EC45B1"/>
    <w:rsid w:val="00EC4888"/>
    <w:rsid w:val="00EC5284"/>
    <w:rsid w:val="00EC5322"/>
    <w:rsid w:val="00ED0521"/>
    <w:rsid w:val="00ED0873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4A7C"/>
    <w:rsid w:val="00F85121"/>
    <w:rsid w:val="00F8736B"/>
    <w:rsid w:val="00F877A8"/>
    <w:rsid w:val="00F90D9F"/>
    <w:rsid w:val="00F93E1D"/>
    <w:rsid w:val="00F959DF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F313EB0D-3BD0-483B-8C56-E4DE3272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Коваленко Анна Олексіївна</cp:lastModifiedBy>
  <cp:revision>2</cp:revision>
  <cp:lastPrinted>2024-02-06T13:35:00Z</cp:lastPrinted>
  <dcterms:created xsi:type="dcterms:W3CDTF">2024-03-20T13:40:00Z</dcterms:created>
  <dcterms:modified xsi:type="dcterms:W3CDTF">2024-03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